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130" w:rsidRDefault="00472ED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Формы в</w:t>
      </w:r>
      <w:r w:rsidR="009941D8" w:rsidRPr="0098356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заимодейств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я</w:t>
      </w:r>
      <w:r w:rsidR="009941D8" w:rsidRPr="0098356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с родителями (законными представителями)</w:t>
      </w:r>
    </w:p>
    <w:p w:rsidR="00EC76FB" w:rsidRPr="00EC76FB" w:rsidRDefault="00EC76FB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EC76FB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Взаимодействие с родителями </w:t>
      </w:r>
      <w:proofErr w:type="gramStart"/>
      <w:r w:rsidRPr="00EC76FB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( </w:t>
      </w:r>
      <w:proofErr w:type="gramEnd"/>
      <w:r w:rsidRPr="00EC76FB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законными представителями) осуществляется через такие формы, как:</w:t>
      </w:r>
    </w:p>
    <w:p w:rsidR="009941D8" w:rsidRPr="0098356F" w:rsidRDefault="009941D8" w:rsidP="009941D8">
      <w:pPr>
        <w:pStyle w:val="a3"/>
        <w:numPr>
          <w:ilvl w:val="0"/>
          <w:numId w:val="1"/>
        </w:numPr>
        <w:rPr>
          <w:sz w:val="24"/>
        </w:rPr>
      </w:pPr>
      <w:r w:rsidRPr="0098356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рганизация Родительского контроля качества питания.</w:t>
      </w:r>
    </w:p>
    <w:p w:rsidR="009941D8" w:rsidRPr="0098356F" w:rsidRDefault="009941D8" w:rsidP="009941D8">
      <w:pPr>
        <w:pStyle w:val="a3"/>
        <w:numPr>
          <w:ilvl w:val="0"/>
          <w:numId w:val="1"/>
        </w:numPr>
        <w:rPr>
          <w:sz w:val="24"/>
        </w:rPr>
      </w:pPr>
      <w:r w:rsidRPr="0098356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лассные родительские собрания.</w:t>
      </w:r>
    </w:p>
    <w:p w:rsidR="009941D8" w:rsidRPr="0098356F" w:rsidRDefault="009941D8" w:rsidP="009941D8">
      <w:pPr>
        <w:pStyle w:val="a3"/>
        <w:numPr>
          <w:ilvl w:val="0"/>
          <w:numId w:val="1"/>
        </w:numPr>
        <w:rPr>
          <w:sz w:val="24"/>
        </w:rPr>
      </w:pPr>
      <w:r w:rsidRPr="0098356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рганизация работы Родительского совета школы.</w:t>
      </w:r>
    </w:p>
    <w:p w:rsidR="009941D8" w:rsidRPr="0098356F" w:rsidRDefault="009941D8" w:rsidP="009941D8">
      <w:pPr>
        <w:pStyle w:val="a3"/>
        <w:numPr>
          <w:ilvl w:val="0"/>
          <w:numId w:val="1"/>
        </w:numPr>
        <w:rPr>
          <w:sz w:val="24"/>
        </w:rPr>
      </w:pPr>
      <w:r w:rsidRPr="0098356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щешкольные родительские собрания, направленные на обсуждение актуальных вопросов либо решение острых школьных проблем.</w:t>
      </w:r>
    </w:p>
    <w:p w:rsidR="009941D8" w:rsidRPr="0098356F" w:rsidRDefault="009941D8" w:rsidP="009941D8">
      <w:pPr>
        <w:pStyle w:val="a3"/>
        <w:numPr>
          <w:ilvl w:val="0"/>
          <w:numId w:val="1"/>
        </w:numPr>
        <w:rPr>
          <w:sz w:val="24"/>
        </w:rPr>
      </w:pPr>
      <w:r w:rsidRPr="0098356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рганизация встреч по запросу родителей с педагогом-психологом, соц. педагогом.</w:t>
      </w:r>
    </w:p>
    <w:p w:rsidR="009941D8" w:rsidRPr="0098356F" w:rsidRDefault="009941D8" w:rsidP="009941D8">
      <w:pPr>
        <w:pStyle w:val="a3"/>
        <w:numPr>
          <w:ilvl w:val="0"/>
          <w:numId w:val="1"/>
        </w:numPr>
        <w:rPr>
          <w:sz w:val="24"/>
        </w:rPr>
      </w:pPr>
      <w:r w:rsidRPr="0098356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овлечение родителей в подготовку и проведение общешкольных и классных мероприятий.</w:t>
      </w:r>
    </w:p>
    <w:p w:rsidR="009941D8" w:rsidRPr="0098356F" w:rsidRDefault="009941D8" w:rsidP="009941D8">
      <w:pPr>
        <w:pStyle w:val="a3"/>
        <w:numPr>
          <w:ilvl w:val="0"/>
          <w:numId w:val="1"/>
        </w:numPr>
        <w:rPr>
          <w:sz w:val="24"/>
        </w:rPr>
      </w:pPr>
      <w:r w:rsidRPr="0098356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ведение индивидуальных консультаций для родителей с целью координации воспитательных усилий педагогов и родителей.</w:t>
      </w:r>
    </w:p>
    <w:p w:rsidR="009941D8" w:rsidRPr="0098356F" w:rsidRDefault="009941D8" w:rsidP="0098356F">
      <w:pPr>
        <w:pStyle w:val="a3"/>
        <w:rPr>
          <w:sz w:val="24"/>
        </w:rPr>
      </w:pPr>
      <w:bookmarkStart w:id="0" w:name="_GoBack"/>
      <w:bookmarkEnd w:id="0"/>
    </w:p>
    <w:sectPr w:rsidR="009941D8" w:rsidRPr="009835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55472"/>
    <w:multiLevelType w:val="hybridMultilevel"/>
    <w:tmpl w:val="ADEA5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1D8"/>
    <w:rsid w:val="00472EDE"/>
    <w:rsid w:val="007F4130"/>
    <w:rsid w:val="0098356F"/>
    <w:rsid w:val="009941D8"/>
    <w:rsid w:val="00EC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41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41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B1B38-2813-4AD5-8DD6-41FABAAD3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Директор</cp:lastModifiedBy>
  <cp:revision>4</cp:revision>
  <dcterms:created xsi:type="dcterms:W3CDTF">2023-09-07T15:27:00Z</dcterms:created>
  <dcterms:modified xsi:type="dcterms:W3CDTF">2023-09-08T13:37:00Z</dcterms:modified>
</cp:coreProperties>
</file>